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7E05">
        <w:rPr>
          <w:b/>
          <w:u w:val="single"/>
        </w:rPr>
        <w:t>01.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DB7E05" w:rsidP="00A80043">
            <w:pPr>
              <w:jc w:val="right"/>
              <w:rPr>
                <w:b/>
              </w:rPr>
            </w:pPr>
            <w:r>
              <w:rPr>
                <w:b/>
              </w:rPr>
              <w:t>70.386,8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8553B" w:rsidP="0038553B">
            <w:pPr>
              <w:jc w:val="right"/>
            </w:pPr>
            <w:r>
              <w:t>12.539.839,92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38553B" w:rsidP="0038553B">
            <w:pPr>
              <w:jc w:val="right"/>
            </w:pPr>
            <w:r>
              <w:t>5.5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B7E05" w:rsidP="00816366">
            <w:pPr>
              <w:jc w:val="right"/>
            </w:pPr>
            <w:r>
              <w:t>43.402,3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16F97" w:rsidRDefault="0038553B" w:rsidP="002F52E5">
            <w:pPr>
              <w:jc w:val="right"/>
              <w:rPr>
                <w:b/>
              </w:rPr>
            </w:pPr>
            <w:r>
              <w:rPr>
                <w:b/>
              </w:rPr>
              <w:t>12.659.129,1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8553B" w:rsidRDefault="0038553B" w:rsidP="00846528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08/2022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38553B" w:rsidRDefault="00810C81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</w:t>
            </w:r>
            <w:r w:rsidR="0038553B">
              <w:rPr>
                <w:b/>
                <w:lang/>
              </w:rPr>
              <w:t>8.971</w:t>
            </w:r>
            <w:r>
              <w:rPr>
                <w:b/>
                <w:lang/>
              </w:rPr>
              <w:t>.343.31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38553B" w:rsidRDefault="0038553B" w:rsidP="0044758E">
            <w:pPr>
              <w:rPr>
                <w:lang/>
              </w:rPr>
            </w:pPr>
            <w:r>
              <w:rPr>
                <w:lang/>
              </w:rPr>
              <w:t>ЗАРАДА 08/2022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10C81" w:rsidRDefault="00810C81" w:rsidP="0044758E">
            <w:pPr>
              <w:jc w:val="right"/>
              <w:rPr>
                <w:lang/>
              </w:rPr>
            </w:pPr>
            <w:r>
              <w:rPr>
                <w:lang/>
              </w:rPr>
              <w:t>8.971.343,31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38553B" w:rsidRDefault="0038553B" w:rsidP="0038553B">
            <w:pPr>
              <w:rPr>
                <w:b/>
                <w:lang/>
              </w:rPr>
            </w:pPr>
            <w:r>
              <w:rPr>
                <w:b/>
                <w:lang/>
              </w:rPr>
              <w:t>ПОПРАВКА ОПРЕМЕ ЗА ДОМАЋИНСТВ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810C81" w:rsidRDefault="00810C81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5.995,6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38553B" w:rsidRDefault="0038553B" w:rsidP="004145A6">
            <w:pPr>
              <w:rPr>
                <w:lang/>
              </w:rPr>
            </w:pPr>
            <w:r>
              <w:rPr>
                <w:lang/>
              </w:rPr>
              <w:t>ТЕЦХИДРА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10C81" w:rsidRDefault="00810C81" w:rsidP="00795CFF">
            <w:pPr>
              <w:jc w:val="right"/>
              <w:rPr>
                <w:lang/>
              </w:rPr>
            </w:pPr>
            <w:r>
              <w:rPr>
                <w:lang/>
              </w:rPr>
              <w:t>35.995,6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810C81" w:rsidRDefault="00810C81" w:rsidP="00810C81">
            <w:pPr>
              <w:rPr>
                <w:b/>
                <w:lang/>
              </w:rPr>
            </w:pPr>
            <w:r>
              <w:rPr>
                <w:b/>
                <w:lang/>
              </w:rPr>
              <w:t>МФ- НАКНАДЕ ЗА УСЛУГЕ КОЈЕ ВРШИ  УТ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810C81" w:rsidRDefault="00810C81" w:rsidP="005F115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.280,75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810C81" w:rsidRDefault="00810C81" w:rsidP="00B22A3D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10C81" w:rsidRDefault="00810C81" w:rsidP="00CD51D5">
            <w:pPr>
              <w:jc w:val="right"/>
              <w:rPr>
                <w:lang/>
              </w:rPr>
            </w:pPr>
            <w:r>
              <w:rPr>
                <w:lang/>
              </w:rPr>
              <w:t>5.280,75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810C81" w:rsidRDefault="00810C81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9.012.619,66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810C81" w:rsidRDefault="00810C81" w:rsidP="00884015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3.646.509,4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7A" w:rsidRDefault="00A40F7A" w:rsidP="00AD42DB">
      <w:pPr>
        <w:spacing w:after="0" w:line="240" w:lineRule="auto"/>
      </w:pPr>
      <w:r>
        <w:separator/>
      </w:r>
    </w:p>
  </w:endnote>
  <w:endnote w:type="continuationSeparator" w:id="0">
    <w:p w:rsidR="00A40F7A" w:rsidRDefault="00A40F7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7A" w:rsidRDefault="00A40F7A" w:rsidP="00AD42DB">
      <w:pPr>
        <w:spacing w:after="0" w:line="240" w:lineRule="auto"/>
      </w:pPr>
      <w:r>
        <w:separator/>
      </w:r>
    </w:p>
  </w:footnote>
  <w:footnote w:type="continuationSeparator" w:id="0">
    <w:p w:rsidR="00A40F7A" w:rsidRDefault="00A40F7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048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0F72-805A-4A69-A7EB-B5554EC7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9</cp:revision>
  <cp:lastPrinted>2018-11-16T06:56:00Z</cp:lastPrinted>
  <dcterms:created xsi:type="dcterms:W3CDTF">2021-06-03T06:07:00Z</dcterms:created>
  <dcterms:modified xsi:type="dcterms:W3CDTF">2022-09-02T11:12:00Z</dcterms:modified>
</cp:coreProperties>
</file>